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09A0377" w:rsidR="00A51CBC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RIKA CORTÉS ZAMO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F83A15B" w:rsidR="00A51CBC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F42A699" w:rsidR="00A51CBC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DE LO CIVIL Y DE EXTINCIÓN DE DOMINIO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F38BA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8446B12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CONSTITUCIONAL Y AMPARO </w:t>
            </w:r>
          </w:p>
        </w:tc>
      </w:tr>
      <w:tr w:rsidR="007F38BA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3CC4CD0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POSGRADO DE LA UNIVERDIAD AUTONOMA DE TLAXCALA</w:t>
            </w:r>
          </w:p>
        </w:tc>
      </w:tr>
      <w:tr w:rsidR="007F38BA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FAB85AE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 – 1999</w:t>
            </w:r>
          </w:p>
        </w:tc>
      </w:tr>
      <w:tr w:rsidR="007F38BA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342DF2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7F38BA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D34632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7F38BA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238EF9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981</w:t>
            </w:r>
          </w:p>
        </w:tc>
      </w:tr>
      <w:tr w:rsidR="007F38BA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7F38BA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C53F4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7/1995</w:t>
            </w:r>
          </w:p>
        </w:tc>
      </w:tr>
      <w:tr w:rsidR="007F38BA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C506A53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AGRARIO NACIONAL OFICINAS CENTRALES, MÉXICO D.F.</w:t>
            </w:r>
          </w:p>
        </w:tc>
      </w:tr>
      <w:tr w:rsidR="007F38BA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40BC28D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 DEPARTAMENTO </w:t>
            </w:r>
          </w:p>
        </w:tc>
      </w:tr>
      <w:tr w:rsidR="007F38BA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233713E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A  PÚBLICA</w:t>
            </w:r>
          </w:p>
        </w:tc>
      </w:tr>
      <w:tr w:rsidR="007F38BA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4C912E03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/07/1996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7CD8B62" w:rsidR="007F38BA" w:rsidRPr="00A51CBC" w:rsidRDefault="007F38BA" w:rsidP="007F38B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AGRARIO NACIONAL DELEGACIÓN TLAXCALA</w:t>
            </w:r>
          </w:p>
        </w:tc>
      </w:tr>
      <w:tr w:rsidR="007F38BA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86568F2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ADORA INTEGRAL</w:t>
            </w:r>
          </w:p>
        </w:tc>
      </w:tr>
      <w:tr w:rsidR="007F38BA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577C09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A PÚBLICA</w:t>
            </w:r>
          </w:p>
        </w:tc>
      </w:tr>
      <w:tr w:rsidR="007F38BA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5D2944A3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1/2008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7F38BA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33B1BCD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OGICO DE TLAXCALA</w:t>
            </w:r>
          </w:p>
        </w:tc>
      </w:tr>
      <w:tr w:rsidR="007F38BA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DA6413E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 EN UNIVERSIDAD Y   PREPARATORIA</w:t>
            </w:r>
          </w:p>
        </w:tc>
      </w:tr>
      <w:tr w:rsidR="007F38BA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21C316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ATIVA PRIVADA</w:t>
            </w:r>
          </w:p>
        </w:tc>
      </w:tr>
      <w:tr w:rsidR="007F38BA" w:rsidRPr="00A51CBC" w14:paraId="7CF7D15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C2094ED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</w:p>
        </w:tc>
        <w:tc>
          <w:tcPr>
            <w:tcW w:w="5275" w:type="dxa"/>
            <w:vAlign w:val="center"/>
          </w:tcPr>
          <w:p w14:paraId="68FE405B" w14:textId="28C6B5E7" w:rsidR="007F38BA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7F38B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E866E90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A  ADSCRITA A LA SECRETARIA PENAL DEL TRIBUNAL SUPERIOR DE JUSTICIA</w:t>
            </w:r>
          </w:p>
        </w:tc>
        <w:tc>
          <w:tcPr>
            <w:tcW w:w="2977" w:type="dxa"/>
          </w:tcPr>
          <w:p w14:paraId="7CA69576" w14:textId="564C38EB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2 – 2015</w:t>
            </w:r>
          </w:p>
        </w:tc>
      </w:tr>
      <w:tr w:rsidR="007F38B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F910C9E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ADSCRITA AL JUZGADO PRIMERO PENAL DEL DISTRITO JUDICIAL DE GURIDI Y ALCOCER</w:t>
            </w:r>
          </w:p>
        </w:tc>
        <w:tc>
          <w:tcPr>
            <w:tcW w:w="2977" w:type="dxa"/>
          </w:tcPr>
          <w:p w14:paraId="2C78169C" w14:textId="099877FA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BRIL 2015 – JUNIO DE  2015</w:t>
            </w:r>
          </w:p>
        </w:tc>
      </w:tr>
      <w:tr w:rsidR="007F38B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50DE35E" w:rsidR="007F38BA" w:rsidRPr="00A51CBC" w:rsidRDefault="007F3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EFA DE LA UNIDAD DE IGUALDAD DE GÉNERO DEL PODER JUDICIAL DEL ESTADO</w:t>
            </w:r>
          </w:p>
        </w:tc>
        <w:tc>
          <w:tcPr>
            <w:tcW w:w="2977" w:type="dxa"/>
          </w:tcPr>
          <w:p w14:paraId="7A5EE7A6" w14:textId="06B5AE6B" w:rsidR="007F38BA" w:rsidRPr="00A51CBC" w:rsidRDefault="007F38BA" w:rsidP="007F38B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JULIO 2015 – FEBRERO DE 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F203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5587823A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29A393FC" w14:textId="4A9BD4B8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394" w:type="dxa"/>
          </w:tcPr>
          <w:p w14:paraId="573C7507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710271" w14:textId="456273B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URSO  - TALLER DEL NUEVO SISTEMA DE JUSTICIA PENAL</w:t>
            </w:r>
          </w:p>
        </w:tc>
        <w:tc>
          <w:tcPr>
            <w:tcW w:w="2268" w:type="dxa"/>
          </w:tcPr>
          <w:p w14:paraId="6CFF36EF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5EB52C8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SETEC</w:t>
            </w:r>
          </w:p>
          <w:p w14:paraId="21775F00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FD3821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033B354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NOVIEMBRE 2010</w:t>
            </w:r>
          </w:p>
          <w:p w14:paraId="7B845472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F2034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0F56FA87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41E6D914" w14:textId="16D5BD2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394" w:type="dxa"/>
          </w:tcPr>
          <w:p w14:paraId="20C625CF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A54938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MEDIACIÓN</w:t>
            </w:r>
          </w:p>
          <w:p w14:paraId="5022ACD5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BF6CD13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D4D35AD" w14:textId="662622B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USAID (AGENCIA DE ESTADOS UIDOS PARA EL DESARROLLO INTERNACIONAL)</w:t>
            </w:r>
          </w:p>
        </w:tc>
        <w:tc>
          <w:tcPr>
            <w:tcW w:w="1701" w:type="dxa"/>
          </w:tcPr>
          <w:p w14:paraId="600FF936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61126EE" w14:textId="5FD8882C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JUNIO  2014</w:t>
            </w:r>
          </w:p>
        </w:tc>
      </w:tr>
      <w:tr w:rsidR="009F203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C728288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394" w:type="dxa"/>
          </w:tcPr>
          <w:p w14:paraId="00069F22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7E56676" w14:textId="19139B6B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EGOCIACION  </w:t>
            </w:r>
          </w:p>
        </w:tc>
        <w:tc>
          <w:tcPr>
            <w:tcW w:w="2268" w:type="dxa"/>
          </w:tcPr>
          <w:p w14:paraId="6698A025" w14:textId="203E16F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</w:t>
            </w:r>
          </w:p>
        </w:tc>
        <w:tc>
          <w:tcPr>
            <w:tcW w:w="1701" w:type="dxa"/>
          </w:tcPr>
          <w:p w14:paraId="08449F22" w14:textId="0903C09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GOSTO  2014</w:t>
            </w:r>
          </w:p>
        </w:tc>
      </w:tr>
      <w:tr w:rsidR="009F203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0B65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394" w:type="dxa"/>
          </w:tcPr>
          <w:p w14:paraId="3A114609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3D42BF6" w14:textId="43B893EC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NUEVO SISTEMA DE JUSTICIA PENAL</w:t>
            </w:r>
          </w:p>
        </w:tc>
        <w:tc>
          <w:tcPr>
            <w:tcW w:w="2268" w:type="dxa"/>
          </w:tcPr>
          <w:p w14:paraId="1B0F979C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DA754C8" w14:textId="4037EB1A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SETEC (VIRTUAL)</w:t>
            </w:r>
          </w:p>
        </w:tc>
        <w:tc>
          <w:tcPr>
            <w:tcW w:w="1701" w:type="dxa"/>
          </w:tcPr>
          <w:p w14:paraId="3C431D76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5CE099C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ENERO 2015</w:t>
            </w:r>
          </w:p>
          <w:p w14:paraId="476C6362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F2034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10968F2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394" w:type="dxa"/>
          </w:tcPr>
          <w:p w14:paraId="510BE60D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31770D9" w14:textId="50856E44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IPLOMADO  VIRTUAL  ETICA JUDICIAL Y DERECHOS  HUMANOS  </w:t>
            </w:r>
          </w:p>
        </w:tc>
        <w:tc>
          <w:tcPr>
            <w:tcW w:w="2268" w:type="dxa"/>
          </w:tcPr>
          <w:p w14:paraId="29E415F9" w14:textId="77777777" w:rsidR="009F2034" w:rsidRPr="00F96EDE" w:rsidRDefault="009F2034" w:rsidP="00FD5E4E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551090D" w14:textId="2E2BC12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OMISION ESTATAL DE DERECHOS HUMANOS</w:t>
            </w:r>
          </w:p>
        </w:tc>
        <w:tc>
          <w:tcPr>
            <w:tcW w:w="1701" w:type="dxa"/>
          </w:tcPr>
          <w:p w14:paraId="5F9EE5BD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DE0704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ABRIL  -    JUNIO  2015</w:t>
            </w:r>
          </w:p>
          <w:p w14:paraId="40D52352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F2034" w:rsidRPr="00A51CBC" w14:paraId="2D16E39E" w14:textId="77777777" w:rsidTr="007B55C4">
        <w:trPr>
          <w:trHeight w:val="372"/>
        </w:trPr>
        <w:tc>
          <w:tcPr>
            <w:tcW w:w="993" w:type="dxa"/>
          </w:tcPr>
          <w:p w14:paraId="1DE44318" w14:textId="564148B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394" w:type="dxa"/>
          </w:tcPr>
          <w:p w14:paraId="218F4902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8EEBAD5" w14:textId="10F091D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IPLOMADO VIRTUAL FORTALECIMIENTO DE JUSTICIA CON PERSPECTIVA  DE  GÉNERO  E INTERCULTURALIDAD  </w:t>
            </w:r>
          </w:p>
        </w:tc>
        <w:tc>
          <w:tcPr>
            <w:tcW w:w="2268" w:type="dxa"/>
          </w:tcPr>
          <w:p w14:paraId="7818B7B4" w14:textId="77777777" w:rsidR="009F2034" w:rsidRPr="00F96EDE" w:rsidRDefault="009F2034" w:rsidP="00FD5E4E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74C6E39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OMITÉ  INTERINSTITUCIONAL DE EQUIDAD DE GÉNERO DEL PODER JUDICIAL DE LA FEDERACIÓN</w:t>
            </w:r>
          </w:p>
          <w:p w14:paraId="59826E08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A2D6808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AFCE741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BC41998" w14:textId="1340754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ABRIL  -   JUNIO 2015</w:t>
            </w:r>
          </w:p>
        </w:tc>
      </w:tr>
      <w:tr w:rsidR="009F2034" w:rsidRPr="00A51CBC" w14:paraId="11C57F9B" w14:textId="77777777" w:rsidTr="007B55C4">
        <w:trPr>
          <w:trHeight w:val="372"/>
        </w:trPr>
        <w:tc>
          <w:tcPr>
            <w:tcW w:w="993" w:type="dxa"/>
          </w:tcPr>
          <w:p w14:paraId="3C00AD5E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36D85DDD" w14:textId="0107CED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394" w:type="dxa"/>
          </w:tcPr>
          <w:p w14:paraId="2396997F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595A8D9" w14:textId="638B67F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IPLOMADO FEMINICIDIO</w:t>
            </w:r>
          </w:p>
        </w:tc>
        <w:tc>
          <w:tcPr>
            <w:tcW w:w="2268" w:type="dxa"/>
          </w:tcPr>
          <w:p w14:paraId="76214BDB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97B6432" w14:textId="76680B23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INSITUTO ESTATAL DE LA MUJER</w:t>
            </w:r>
          </w:p>
        </w:tc>
        <w:tc>
          <w:tcPr>
            <w:tcW w:w="1701" w:type="dxa"/>
          </w:tcPr>
          <w:p w14:paraId="10804437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23C5A742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AGO. -  OCT.  2015</w:t>
            </w:r>
          </w:p>
          <w:p w14:paraId="0DBFCA6D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F2034" w:rsidRPr="00A51CBC" w14:paraId="1768BF38" w14:textId="77777777" w:rsidTr="007B55C4">
        <w:trPr>
          <w:trHeight w:val="372"/>
        </w:trPr>
        <w:tc>
          <w:tcPr>
            <w:tcW w:w="993" w:type="dxa"/>
          </w:tcPr>
          <w:p w14:paraId="3C8F831C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68A59F0A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631FA5F5" w14:textId="34D3229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394" w:type="dxa"/>
          </w:tcPr>
          <w:p w14:paraId="22E3D507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97027EA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URSO DE SENSIBILIZACION  EN GENER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 Y VIOLENCIA</w:t>
            </w:r>
          </w:p>
          <w:p w14:paraId="502E976C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EB80296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44838BD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STITUTO ESTATAL DE LA MUJER</w:t>
            </w:r>
          </w:p>
          <w:p w14:paraId="2673E7E6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1B59B6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F188CAB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SEPTIEMBRE 2015</w:t>
            </w:r>
          </w:p>
          <w:p w14:paraId="479417FA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F2034" w:rsidRPr="00A51CBC" w14:paraId="1140F648" w14:textId="77777777" w:rsidTr="007B55C4">
        <w:trPr>
          <w:trHeight w:val="372"/>
        </w:trPr>
        <w:tc>
          <w:tcPr>
            <w:tcW w:w="993" w:type="dxa"/>
          </w:tcPr>
          <w:p w14:paraId="6BD987C9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133B1A0A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4D73330B" w14:textId="5D62BA63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394" w:type="dxa"/>
          </w:tcPr>
          <w:p w14:paraId="2F95501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77A0410" w14:textId="0E2F54C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DIPLOMADO DE JUICIOS  ORALES  CON  PERSPECTIVA DE GÉNERO</w:t>
            </w:r>
          </w:p>
        </w:tc>
        <w:tc>
          <w:tcPr>
            <w:tcW w:w="2268" w:type="dxa"/>
          </w:tcPr>
          <w:p w14:paraId="48D54EBC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A3A4B5A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INSTITUTO ESTATAL DE LA MUJER</w:t>
            </w:r>
          </w:p>
          <w:p w14:paraId="6969995A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EFAB632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32D13D9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32C9AF1" w14:textId="435F32D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OCT. -  DIC.  2015</w:t>
            </w:r>
          </w:p>
        </w:tc>
      </w:tr>
      <w:tr w:rsidR="009F2034" w:rsidRPr="00A51CBC" w14:paraId="7425F4CB" w14:textId="77777777" w:rsidTr="007B55C4">
        <w:trPr>
          <w:trHeight w:val="372"/>
        </w:trPr>
        <w:tc>
          <w:tcPr>
            <w:tcW w:w="993" w:type="dxa"/>
          </w:tcPr>
          <w:p w14:paraId="362F299E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332A21BB" w14:textId="4A5C6A5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394" w:type="dxa"/>
          </w:tcPr>
          <w:p w14:paraId="56695510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1F13A81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DIPLOMADO DE TRATA DE PERSONAS</w:t>
            </w:r>
          </w:p>
          <w:p w14:paraId="725CDA5F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E5E2BB9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F326DBD" w14:textId="3DC02F4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INSTITUTO ESTATAL DE LA MUJERES</w:t>
            </w:r>
          </w:p>
        </w:tc>
        <w:tc>
          <w:tcPr>
            <w:tcW w:w="1701" w:type="dxa"/>
          </w:tcPr>
          <w:p w14:paraId="10E26CD2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CA8D5FB" w14:textId="5975665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AGOSTO – DIC. 2015</w:t>
            </w:r>
          </w:p>
        </w:tc>
      </w:tr>
      <w:tr w:rsidR="009F2034" w:rsidRPr="00A51CBC" w14:paraId="27D2690A" w14:textId="77777777" w:rsidTr="007B55C4">
        <w:trPr>
          <w:trHeight w:val="372"/>
        </w:trPr>
        <w:tc>
          <w:tcPr>
            <w:tcW w:w="993" w:type="dxa"/>
          </w:tcPr>
          <w:p w14:paraId="07E3FE56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50A0DDD7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1AB54819" w14:textId="466B6E93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394" w:type="dxa"/>
          </w:tcPr>
          <w:p w14:paraId="227DE5B4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79BA69F" w14:textId="52E1FE3C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URSO EL FEMINICIDIO Y SUS EXPECTATIVAS FRENTE AL SISTEMA PENAL ACUSATORIIO</w:t>
            </w:r>
          </w:p>
        </w:tc>
        <w:tc>
          <w:tcPr>
            <w:tcW w:w="2268" w:type="dxa"/>
          </w:tcPr>
          <w:p w14:paraId="42E32774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F6D56F3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FISCALÍA ESPECIAL PARA LOS DELITOS DE VIOLENCIA CONTRA LAS MUJERES Y TRATA DE PERSONAS</w:t>
            </w:r>
          </w:p>
          <w:p w14:paraId="6953FCCC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AD5888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52A3258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16128C" w14:textId="4EDA4B1C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DICIEMBRE 2015</w:t>
            </w:r>
          </w:p>
        </w:tc>
      </w:tr>
      <w:tr w:rsidR="009F2034" w:rsidRPr="00A51CBC" w14:paraId="426059F7" w14:textId="77777777" w:rsidTr="007B55C4">
        <w:trPr>
          <w:trHeight w:val="372"/>
        </w:trPr>
        <w:tc>
          <w:tcPr>
            <w:tcW w:w="993" w:type="dxa"/>
          </w:tcPr>
          <w:p w14:paraId="278055A7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0162B167" w14:textId="77777777" w:rsidR="009F2034" w:rsidRPr="00F96EDE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F96EDE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2</w:t>
            </w:r>
          </w:p>
          <w:p w14:paraId="10733CD1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23C65B4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FF0C557" w14:textId="22168774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URSO – TALLER MOBBING LABORAL</w:t>
            </w:r>
          </w:p>
        </w:tc>
        <w:tc>
          <w:tcPr>
            <w:tcW w:w="2268" w:type="dxa"/>
          </w:tcPr>
          <w:p w14:paraId="55574302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FB283B7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COMISION ESTATAL DE DERECHOS HUMANOS</w:t>
            </w:r>
          </w:p>
          <w:p w14:paraId="4E73AAB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2CF62E9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66A1BC1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FB7A80E" w14:textId="77777777" w:rsidR="009F2034" w:rsidRPr="00F96EDE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912695A" w14:textId="73B7255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96EDE">
              <w:rPr>
                <w:rFonts w:ascii="Arial" w:hAnsi="Arial" w:cs="Arial"/>
                <w:sz w:val="20"/>
                <w:szCs w:val="20"/>
                <w:lang w:val="es-ES" w:eastAsia="es-ES"/>
              </w:rPr>
              <w:t>MAYO  2016</w:t>
            </w:r>
          </w:p>
        </w:tc>
      </w:tr>
      <w:tr w:rsidR="009F2034" w:rsidRPr="00A51CBC" w14:paraId="1D320C6C" w14:textId="77777777" w:rsidTr="007B55C4">
        <w:trPr>
          <w:trHeight w:val="372"/>
        </w:trPr>
        <w:tc>
          <w:tcPr>
            <w:tcW w:w="993" w:type="dxa"/>
          </w:tcPr>
          <w:p w14:paraId="6B67B7FF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388FD8D4" w14:textId="050AAEC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394" w:type="dxa"/>
          </w:tcPr>
          <w:p w14:paraId="05DF7C3C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69ADB3E8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CURSO – TALLER LEY GENERAL DE LOS DERECHOS DE NIÑAS, NIÑOS Y ADOLESCENTES</w:t>
            </w:r>
          </w:p>
          <w:p w14:paraId="017E034D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7DBA844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50D32280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5A5162FC" w14:textId="4EDF749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COMISIÓN NACIONAL DE DERECHOS HUMANOS</w:t>
            </w:r>
          </w:p>
        </w:tc>
        <w:tc>
          <w:tcPr>
            <w:tcW w:w="1701" w:type="dxa"/>
          </w:tcPr>
          <w:p w14:paraId="6D89D5B8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5BD8EB81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7F4F385C" w14:textId="2BCF90DA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 xml:space="preserve"> JUNIO 2016</w:t>
            </w:r>
          </w:p>
        </w:tc>
      </w:tr>
      <w:tr w:rsidR="009F2034" w:rsidRPr="00A51CBC" w14:paraId="5974B542" w14:textId="77777777" w:rsidTr="007B55C4">
        <w:trPr>
          <w:trHeight w:val="372"/>
        </w:trPr>
        <w:tc>
          <w:tcPr>
            <w:tcW w:w="993" w:type="dxa"/>
          </w:tcPr>
          <w:p w14:paraId="3C1FEC4D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272A9F9C" w14:textId="2FB90D02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394" w:type="dxa"/>
          </w:tcPr>
          <w:p w14:paraId="6934C0B1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27D144A2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DIPLOMADO EN MATERIA  DE IGUALDAD SUSTANTIVA, NO DISCRIMINACIÓN Y CONDUCTAS MISÓGINAS</w:t>
            </w:r>
          </w:p>
          <w:p w14:paraId="2939E529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242B7C5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2D19264B" w14:textId="7490CDE4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INSTITUTO ESTATAL DE LA MUJER</w:t>
            </w:r>
          </w:p>
        </w:tc>
        <w:tc>
          <w:tcPr>
            <w:tcW w:w="1701" w:type="dxa"/>
          </w:tcPr>
          <w:p w14:paraId="72378F0C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38DEE144" w14:textId="5877BCD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JUNIO  -  AGOSTO  2016</w:t>
            </w:r>
          </w:p>
        </w:tc>
      </w:tr>
      <w:tr w:rsidR="009F2034" w:rsidRPr="00A51CBC" w14:paraId="2E700793" w14:textId="77777777" w:rsidTr="007B55C4">
        <w:trPr>
          <w:trHeight w:val="372"/>
        </w:trPr>
        <w:tc>
          <w:tcPr>
            <w:tcW w:w="993" w:type="dxa"/>
          </w:tcPr>
          <w:p w14:paraId="04954DB8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494B6968" w14:textId="6ED340B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394" w:type="dxa"/>
          </w:tcPr>
          <w:p w14:paraId="39679C01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56D8AA41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CURSO  VIRTUAL DERECHOS HUMANOS  Y GÉNERO</w:t>
            </w:r>
          </w:p>
          <w:p w14:paraId="6D179F55" w14:textId="51085BE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 xml:space="preserve">  </w:t>
            </w:r>
          </w:p>
        </w:tc>
        <w:tc>
          <w:tcPr>
            <w:tcW w:w="2268" w:type="dxa"/>
          </w:tcPr>
          <w:p w14:paraId="48BB648B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3E4876F1" w14:textId="580D1358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COMISION NACIONAL DE DERECHOS HUMANO</w:t>
            </w:r>
          </w:p>
        </w:tc>
        <w:tc>
          <w:tcPr>
            <w:tcW w:w="1701" w:type="dxa"/>
          </w:tcPr>
          <w:p w14:paraId="08ABF190" w14:textId="77777777" w:rsidR="009F2034" w:rsidRPr="009E25B5" w:rsidRDefault="009F2034" w:rsidP="00FD5E4E">
            <w:pPr>
              <w:rPr>
                <w:rFonts w:ascii="Arial" w:hAnsi="Arial" w:cs="Arial"/>
                <w:lang w:val="es-ES" w:eastAsia="es-ES"/>
              </w:rPr>
            </w:pPr>
          </w:p>
          <w:p w14:paraId="7D07C726" w14:textId="475EC594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E25B5">
              <w:rPr>
                <w:rFonts w:ascii="Arial" w:hAnsi="Arial" w:cs="Arial"/>
                <w:lang w:val="es-ES" w:eastAsia="es-ES"/>
              </w:rPr>
              <w:t>JUNIO  -   JULIO 2016</w:t>
            </w:r>
          </w:p>
        </w:tc>
      </w:tr>
      <w:tr w:rsidR="009F2034" w:rsidRPr="00A51CBC" w14:paraId="08388178" w14:textId="77777777" w:rsidTr="007B55C4">
        <w:trPr>
          <w:trHeight w:val="372"/>
        </w:trPr>
        <w:tc>
          <w:tcPr>
            <w:tcW w:w="993" w:type="dxa"/>
          </w:tcPr>
          <w:p w14:paraId="19CE954F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728581A9" w14:textId="2542C9AC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394" w:type="dxa"/>
          </w:tcPr>
          <w:p w14:paraId="0E3F9A63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6CC3339" w14:textId="391285B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OTOCOLO DE MEDIDAS PREVENTIVAS DE PROTECCIÓN Y MEDIDAS URGENTES DE PROTECCIÓN</w:t>
            </w:r>
          </w:p>
        </w:tc>
        <w:tc>
          <w:tcPr>
            <w:tcW w:w="2268" w:type="dxa"/>
          </w:tcPr>
          <w:p w14:paraId="16A03E02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2D5CAE0" w14:textId="1C77909F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ROCURADURÍA GENERAL DE LA REPÚBLICA</w:t>
            </w:r>
          </w:p>
        </w:tc>
        <w:tc>
          <w:tcPr>
            <w:tcW w:w="1701" w:type="dxa"/>
          </w:tcPr>
          <w:p w14:paraId="31F3D896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ED4E3EB" w14:textId="72C8CE80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GOSTO 2016</w:t>
            </w:r>
          </w:p>
        </w:tc>
      </w:tr>
      <w:tr w:rsidR="009F2034" w:rsidRPr="00A51CBC" w14:paraId="7A38A7B8" w14:textId="77777777" w:rsidTr="007B55C4">
        <w:trPr>
          <w:trHeight w:val="372"/>
        </w:trPr>
        <w:tc>
          <w:tcPr>
            <w:tcW w:w="993" w:type="dxa"/>
          </w:tcPr>
          <w:p w14:paraId="1CA706CE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4EBCBB84" w14:textId="77777777" w:rsidR="009F2034" w:rsidRDefault="009F2034" w:rsidP="00FD5E4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7</w:t>
            </w:r>
          </w:p>
          <w:p w14:paraId="42C37B2E" w14:textId="77777777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9729703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05961DC" w14:textId="7C1822A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URSO – TALLER DE ACTUALIZACIÓN PARA SERVIDORAS Y SERVIDORES PÚBLICOS EN PREVENCIÓN Y ATENCIÓN A LA VIOLENCIA FAMILIAR </w:t>
            </w:r>
          </w:p>
        </w:tc>
        <w:tc>
          <w:tcPr>
            <w:tcW w:w="2268" w:type="dxa"/>
          </w:tcPr>
          <w:p w14:paraId="44F77030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00C2011" w14:textId="6397A86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MISIÓN NACIONAL DE DERECHOS HUMANOS</w:t>
            </w:r>
          </w:p>
        </w:tc>
        <w:tc>
          <w:tcPr>
            <w:tcW w:w="1701" w:type="dxa"/>
          </w:tcPr>
          <w:p w14:paraId="4C24050E" w14:textId="77777777" w:rsidR="009F2034" w:rsidRDefault="009F2034" w:rsidP="00FD5E4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C3722A3" w14:textId="1CE2C62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GOSTO 2016</w:t>
            </w:r>
          </w:p>
        </w:tc>
      </w:tr>
      <w:tr w:rsidR="009F2034" w:rsidRPr="00A51CBC" w14:paraId="067D3A00" w14:textId="77777777" w:rsidTr="007B55C4">
        <w:trPr>
          <w:trHeight w:val="372"/>
        </w:trPr>
        <w:tc>
          <w:tcPr>
            <w:tcW w:w="993" w:type="dxa"/>
          </w:tcPr>
          <w:p w14:paraId="4E6CE9D8" w14:textId="42D968E4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53DEBB" w14:textId="2999C3A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URSO DE PRINCIPIOS BÁSICOS SOBRE GÉNERO Y VIOLENCIA CONTRA LAS MUJERES</w:t>
            </w:r>
          </w:p>
        </w:tc>
        <w:tc>
          <w:tcPr>
            <w:tcW w:w="2268" w:type="dxa"/>
          </w:tcPr>
          <w:p w14:paraId="03948EEB" w14:textId="0AF49D51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NSTITUTO ESTATAL DE LA MUJER</w:t>
            </w:r>
          </w:p>
        </w:tc>
        <w:tc>
          <w:tcPr>
            <w:tcW w:w="1701" w:type="dxa"/>
          </w:tcPr>
          <w:p w14:paraId="753B7ED2" w14:textId="6543DB41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OVIEMBRE-DICIEMBRE 2016</w:t>
            </w:r>
          </w:p>
        </w:tc>
      </w:tr>
      <w:tr w:rsidR="009F2034" w:rsidRPr="00A51CBC" w14:paraId="0323A17A" w14:textId="77777777" w:rsidTr="007B55C4">
        <w:trPr>
          <w:trHeight w:val="372"/>
        </w:trPr>
        <w:tc>
          <w:tcPr>
            <w:tcW w:w="993" w:type="dxa"/>
          </w:tcPr>
          <w:p w14:paraId="5F8080A2" w14:textId="773F3A9B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394" w:type="dxa"/>
          </w:tcPr>
          <w:p w14:paraId="5FD3BC30" w14:textId="4FB83F0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ALLER DE REDACCIÓN PRÁCTICA PARA LA INCORPORACIÓN DEL LENGUAJE INCLUYENTE EN LOS INFORMES Y DOCUMENTOS DE LOS MEDIOS DE COMUNICACIÓN DE LA ADMINISTRACIÓN PÚBLICA ESTATAL</w:t>
            </w:r>
          </w:p>
        </w:tc>
        <w:tc>
          <w:tcPr>
            <w:tcW w:w="2268" w:type="dxa"/>
          </w:tcPr>
          <w:p w14:paraId="58E76882" w14:textId="6A56A69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NSTITUTO ESTATAL DE LA MUJER</w:t>
            </w:r>
          </w:p>
        </w:tc>
        <w:tc>
          <w:tcPr>
            <w:tcW w:w="1701" w:type="dxa"/>
          </w:tcPr>
          <w:p w14:paraId="40A132B8" w14:textId="1942C249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CIEMBRE 2016</w:t>
            </w:r>
          </w:p>
        </w:tc>
      </w:tr>
      <w:tr w:rsidR="009F2034" w:rsidRPr="00A51CBC" w14:paraId="15BF6D2C" w14:textId="77777777" w:rsidTr="007B55C4">
        <w:trPr>
          <w:trHeight w:val="372"/>
        </w:trPr>
        <w:tc>
          <w:tcPr>
            <w:tcW w:w="993" w:type="dxa"/>
          </w:tcPr>
          <w:p w14:paraId="2C1896BD" w14:textId="3124178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394" w:type="dxa"/>
          </w:tcPr>
          <w:p w14:paraId="465B8BDA" w14:textId="50A85C6E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FERENCIA INSTITUCIONALIZACIÓN Y TRANSVERSALIZACIÓN DE LA PERSPECTIVA DE GÉNERO</w:t>
            </w:r>
          </w:p>
        </w:tc>
        <w:tc>
          <w:tcPr>
            <w:tcW w:w="2268" w:type="dxa"/>
          </w:tcPr>
          <w:p w14:paraId="41111711" w14:textId="65EECA7D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UPREMA CORTE DE JUSTICIA DE LA NACIÓN</w:t>
            </w:r>
          </w:p>
        </w:tc>
        <w:tc>
          <w:tcPr>
            <w:tcW w:w="1701" w:type="dxa"/>
          </w:tcPr>
          <w:p w14:paraId="47AEBE18" w14:textId="14DB1825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ICIEMBRE 2016</w:t>
            </w:r>
          </w:p>
        </w:tc>
      </w:tr>
      <w:tr w:rsidR="009F2034" w:rsidRPr="00A51CBC" w14:paraId="1D297265" w14:textId="77777777" w:rsidTr="007B55C4">
        <w:trPr>
          <w:trHeight w:val="372"/>
        </w:trPr>
        <w:tc>
          <w:tcPr>
            <w:tcW w:w="993" w:type="dxa"/>
          </w:tcPr>
          <w:p w14:paraId="4DE84581" w14:textId="3E7A81E2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394" w:type="dxa"/>
          </w:tcPr>
          <w:p w14:paraId="62BF36EF" w14:textId="7CD587F9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URSO ALIENACIÓN PARENTAL</w:t>
            </w:r>
          </w:p>
        </w:tc>
        <w:tc>
          <w:tcPr>
            <w:tcW w:w="2268" w:type="dxa"/>
          </w:tcPr>
          <w:p w14:paraId="5CAB5D31" w14:textId="26CE6999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TRIBUNAL SUPERIOR DE JUISTICIA Y EL CONSEJO DE LA JUDICATURA DEL ESTADO DE TLAXCALA</w:t>
            </w:r>
          </w:p>
        </w:tc>
        <w:tc>
          <w:tcPr>
            <w:tcW w:w="1701" w:type="dxa"/>
          </w:tcPr>
          <w:p w14:paraId="35230FFF" w14:textId="57B5DC16" w:rsidR="009F2034" w:rsidRPr="00A51CBC" w:rsidRDefault="009F2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EBRERO 2017</w:t>
            </w:r>
          </w:p>
        </w:tc>
      </w:tr>
      <w:tr w:rsidR="00535DF6" w:rsidRPr="00A51CBC" w14:paraId="1410B239" w14:textId="77777777" w:rsidTr="007B55C4">
        <w:trPr>
          <w:trHeight w:val="372"/>
        </w:trPr>
        <w:tc>
          <w:tcPr>
            <w:tcW w:w="993" w:type="dxa"/>
          </w:tcPr>
          <w:p w14:paraId="3530AE5B" w14:textId="15BF8C07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4394" w:type="dxa"/>
          </w:tcPr>
          <w:p w14:paraId="279DBBD1" w14:textId="706BB8CA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URSO SOBRE ADMINISTRACIÓN DE JUSTICIA Y DERECHOS HUMANOS</w:t>
            </w:r>
          </w:p>
        </w:tc>
        <w:tc>
          <w:tcPr>
            <w:tcW w:w="2268" w:type="dxa"/>
          </w:tcPr>
          <w:p w14:paraId="693B03D6" w14:textId="6F9D0BD3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MISIÓN NACIONAL DE LOS DERECHOS HUMANOS</w:t>
            </w:r>
          </w:p>
        </w:tc>
        <w:tc>
          <w:tcPr>
            <w:tcW w:w="1701" w:type="dxa"/>
          </w:tcPr>
          <w:p w14:paraId="180F0A74" w14:textId="76DB93F6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BRIL 2017</w:t>
            </w:r>
          </w:p>
        </w:tc>
      </w:tr>
      <w:tr w:rsidR="00535DF6" w:rsidRPr="00A51CBC" w14:paraId="205EEB01" w14:textId="77777777" w:rsidTr="007B55C4">
        <w:trPr>
          <w:trHeight w:val="372"/>
        </w:trPr>
        <w:tc>
          <w:tcPr>
            <w:tcW w:w="993" w:type="dxa"/>
          </w:tcPr>
          <w:p w14:paraId="464F2904" w14:textId="60C83D60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394" w:type="dxa"/>
          </w:tcPr>
          <w:p w14:paraId="65E54BB4" w14:textId="7CE77333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URSO SOBRE DERECHOS HUMANOS EN EL SISTEMA JURÍDICO MEXICANO</w:t>
            </w:r>
          </w:p>
        </w:tc>
        <w:tc>
          <w:tcPr>
            <w:tcW w:w="2268" w:type="dxa"/>
          </w:tcPr>
          <w:p w14:paraId="28961CA5" w14:textId="563B57DF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MISIÓN NACIONAL DE LOS DERECHOS HUMANOS</w:t>
            </w:r>
          </w:p>
        </w:tc>
        <w:tc>
          <w:tcPr>
            <w:tcW w:w="1701" w:type="dxa"/>
          </w:tcPr>
          <w:p w14:paraId="21D5C122" w14:textId="3DA6F907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YO 2017</w:t>
            </w:r>
          </w:p>
        </w:tc>
      </w:tr>
      <w:tr w:rsidR="00535DF6" w:rsidRPr="00A51CBC" w14:paraId="30DF8E4A" w14:textId="77777777" w:rsidTr="007B55C4">
        <w:trPr>
          <w:trHeight w:val="372"/>
        </w:trPr>
        <w:tc>
          <w:tcPr>
            <w:tcW w:w="993" w:type="dxa"/>
          </w:tcPr>
          <w:p w14:paraId="2C6F9957" w14:textId="49AC546A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4394" w:type="dxa"/>
          </w:tcPr>
          <w:p w14:paraId="505A69D5" w14:textId="732F3C4C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5ª REUNIÓN DE ENLACES DE GÉNERO DE LOS TRIBUNALES SUPERIORES DE JUSTICIA DE LAS ENTIDADES FEDERATIVAS</w:t>
            </w:r>
          </w:p>
        </w:tc>
        <w:tc>
          <w:tcPr>
            <w:tcW w:w="2268" w:type="dxa"/>
          </w:tcPr>
          <w:p w14:paraId="379AF84E" w14:textId="76292EFC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ODER JUDICIAL DE TLAXCALA </w:t>
            </w:r>
          </w:p>
        </w:tc>
        <w:tc>
          <w:tcPr>
            <w:tcW w:w="1701" w:type="dxa"/>
          </w:tcPr>
          <w:p w14:paraId="4F349FB4" w14:textId="24FC71A9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UNIO 2017</w:t>
            </w:r>
          </w:p>
        </w:tc>
      </w:tr>
      <w:tr w:rsidR="00535DF6" w:rsidRPr="00A51CBC" w14:paraId="258A76FC" w14:textId="77777777" w:rsidTr="007B55C4">
        <w:trPr>
          <w:trHeight w:val="372"/>
        </w:trPr>
        <w:tc>
          <w:tcPr>
            <w:tcW w:w="993" w:type="dxa"/>
          </w:tcPr>
          <w:p w14:paraId="6B6FA98A" w14:textId="03A11A78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4394" w:type="dxa"/>
          </w:tcPr>
          <w:p w14:paraId="35C813A3" w14:textId="5681184D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UARTO ENCUENTRO NACIONAL DE ARMONIZACIÓN LEGISLATIVA DE LAS COMISIONES PARA LA IGUALDAD DE GÉNERO, DE LOS MECANISMOS PARA EL ADELANTO DE LAS MUJERES Y DE LOS TRIBUNALES SUPERIORES DE JUSTICIA EN LAS ENTIDADES FEDERATIVAS</w:t>
            </w:r>
          </w:p>
        </w:tc>
        <w:tc>
          <w:tcPr>
            <w:tcW w:w="2268" w:type="dxa"/>
          </w:tcPr>
          <w:p w14:paraId="57A61B78" w14:textId="318E3058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NSTITUTO NACIONAL DE LAS MUJERES</w:t>
            </w:r>
          </w:p>
        </w:tc>
        <w:tc>
          <w:tcPr>
            <w:tcW w:w="1701" w:type="dxa"/>
          </w:tcPr>
          <w:p w14:paraId="1A78C0D5" w14:textId="36E168CD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UNIO 2017</w:t>
            </w:r>
          </w:p>
        </w:tc>
      </w:tr>
      <w:tr w:rsidR="00535DF6" w:rsidRPr="00A51CBC" w14:paraId="4020DEB1" w14:textId="77777777" w:rsidTr="007B55C4">
        <w:trPr>
          <w:trHeight w:val="372"/>
        </w:trPr>
        <w:tc>
          <w:tcPr>
            <w:tcW w:w="993" w:type="dxa"/>
          </w:tcPr>
          <w:p w14:paraId="6098C19F" w14:textId="007E493B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394" w:type="dxa"/>
          </w:tcPr>
          <w:p w14:paraId="5F48ED5E" w14:textId="07CC1E39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ALLER FORTALECIMIENTO DE LAS CAPACIDADES DEL PODER JUDICIAL EN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MATERIA DE TRATA DE PERSONAS DESDE UNA VISIÓN INTEGRAL DE LOS DERECHOS HUMANOS Y LA PERSPECTIVA DE GÉNERO</w:t>
            </w:r>
          </w:p>
        </w:tc>
        <w:tc>
          <w:tcPr>
            <w:tcW w:w="2268" w:type="dxa"/>
          </w:tcPr>
          <w:p w14:paraId="0BC70B9D" w14:textId="3CB0369E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 xml:space="preserve">ORGANIZACIÓN INTERNACIONAL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PARA LAS MIGRACIONES Y EL PODER JUDICIAL DEL ESTADO DE TLAXCALA</w:t>
            </w:r>
          </w:p>
        </w:tc>
        <w:tc>
          <w:tcPr>
            <w:tcW w:w="1701" w:type="dxa"/>
          </w:tcPr>
          <w:p w14:paraId="6E153F0E" w14:textId="4F2C1C6F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AGOSTO 2017</w:t>
            </w:r>
          </w:p>
        </w:tc>
      </w:tr>
      <w:tr w:rsidR="00535DF6" w:rsidRPr="00A51CBC" w14:paraId="488EF505" w14:textId="77777777" w:rsidTr="007B55C4">
        <w:trPr>
          <w:trHeight w:val="372"/>
        </w:trPr>
        <w:tc>
          <w:tcPr>
            <w:tcW w:w="993" w:type="dxa"/>
          </w:tcPr>
          <w:p w14:paraId="03AEA179" w14:textId="6A4BA5FD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27</w:t>
            </w:r>
          </w:p>
        </w:tc>
        <w:tc>
          <w:tcPr>
            <w:tcW w:w="4394" w:type="dxa"/>
          </w:tcPr>
          <w:p w14:paraId="5D754E76" w14:textId="732BC8AD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FORO POR EL DERECHO DE LAS FAMILIAS A VIVIR SIN VIOLENCIA</w:t>
            </w:r>
          </w:p>
        </w:tc>
        <w:tc>
          <w:tcPr>
            <w:tcW w:w="2268" w:type="dxa"/>
          </w:tcPr>
          <w:p w14:paraId="784FE4D9" w14:textId="71BE9905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MISION NACIONAL DE LOS DERECHOS HUMANOS</w:t>
            </w:r>
          </w:p>
        </w:tc>
        <w:tc>
          <w:tcPr>
            <w:tcW w:w="1701" w:type="dxa"/>
          </w:tcPr>
          <w:p w14:paraId="2C0B4CD3" w14:textId="38013E8B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OVIEMBRE 2017</w:t>
            </w:r>
          </w:p>
        </w:tc>
      </w:tr>
      <w:tr w:rsidR="00535DF6" w:rsidRPr="00A51CBC" w14:paraId="41A8FB02" w14:textId="77777777" w:rsidTr="007B55C4">
        <w:trPr>
          <w:trHeight w:val="372"/>
        </w:trPr>
        <w:tc>
          <w:tcPr>
            <w:tcW w:w="993" w:type="dxa"/>
          </w:tcPr>
          <w:p w14:paraId="4DCE0F7D" w14:textId="22C9195D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394" w:type="dxa"/>
          </w:tcPr>
          <w:p w14:paraId="75350A92" w14:textId="17DEC779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SEMINARIO INTRODUCTORIO DE FORMACION EN MEDIACIÓN PRIVADA</w:t>
            </w:r>
          </w:p>
        </w:tc>
        <w:tc>
          <w:tcPr>
            <w:tcW w:w="2268" w:type="dxa"/>
          </w:tcPr>
          <w:p w14:paraId="0EE36CEB" w14:textId="6E37C611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FUNDACION PARA LA EDUCACIÓN EN DERECHOS HUMANOS </w:t>
            </w:r>
          </w:p>
        </w:tc>
        <w:tc>
          <w:tcPr>
            <w:tcW w:w="1701" w:type="dxa"/>
          </w:tcPr>
          <w:p w14:paraId="45D619CF" w14:textId="3C8FA849" w:rsidR="00535DF6" w:rsidRPr="00A51CBC" w:rsidRDefault="00535D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OVIEMBR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2865A59" w:rsidR="00715A9C" w:rsidRPr="00715A9C" w:rsidRDefault="009F203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3EF23CC" w:rsidR="002B5F61" w:rsidRPr="00715A9C" w:rsidRDefault="00715A9C" w:rsidP="009F2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9F2034">
              <w:rPr>
                <w:rFonts w:eastAsia="Times New Roman" w:cs="Arial"/>
                <w:b/>
                <w:sz w:val="24"/>
                <w:szCs w:val="24"/>
                <w:lang w:eastAsia="es-MX"/>
              </w:rPr>
              <w:t>2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F2034"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87C8" w14:textId="77777777" w:rsidR="00C30F6F" w:rsidRDefault="00C30F6F" w:rsidP="00803A08">
      <w:pPr>
        <w:spacing w:after="0" w:line="240" w:lineRule="auto"/>
      </w:pPr>
      <w:r>
        <w:separator/>
      </w:r>
    </w:p>
  </w:endnote>
  <w:endnote w:type="continuationSeparator" w:id="0">
    <w:p w14:paraId="7249B3EF" w14:textId="77777777" w:rsidR="00C30F6F" w:rsidRDefault="00C30F6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8397" w14:textId="77777777" w:rsidR="00C30F6F" w:rsidRDefault="00C30F6F" w:rsidP="00803A08">
      <w:pPr>
        <w:spacing w:after="0" w:line="240" w:lineRule="auto"/>
      </w:pPr>
      <w:r>
        <w:separator/>
      </w:r>
    </w:p>
  </w:footnote>
  <w:footnote w:type="continuationSeparator" w:id="0">
    <w:p w14:paraId="68B6AA5B" w14:textId="77777777" w:rsidR="00C30F6F" w:rsidRDefault="00C30F6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263B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5DF6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1D92"/>
    <w:rsid w:val="00715A04"/>
    <w:rsid w:val="00715A9C"/>
    <w:rsid w:val="00732D47"/>
    <w:rsid w:val="00737D33"/>
    <w:rsid w:val="00751777"/>
    <w:rsid w:val="00754CC9"/>
    <w:rsid w:val="00766BD4"/>
    <w:rsid w:val="00780288"/>
    <w:rsid w:val="00784060"/>
    <w:rsid w:val="00786DBB"/>
    <w:rsid w:val="007B55C4"/>
    <w:rsid w:val="007B5C32"/>
    <w:rsid w:val="007C5327"/>
    <w:rsid w:val="007C659E"/>
    <w:rsid w:val="007C6F57"/>
    <w:rsid w:val="007F38B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2034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1528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0F6F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7F2B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337B4F0-4A6D-42A7-8C46-C6F3F678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DF73-A4F8-445E-9892-419C32C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7T16:14:00Z</dcterms:created>
  <dcterms:modified xsi:type="dcterms:W3CDTF">2018-04-17T16:14:00Z</dcterms:modified>
</cp:coreProperties>
</file>